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7AEC9" w:rsidR="00E4321B" w:rsidRPr="00E4321B" w:rsidRDefault="001955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473921" w:rsidR="00DF4FD8" w:rsidRPr="00DF4FD8" w:rsidRDefault="001955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92B009" w:rsidR="00DF4FD8" w:rsidRPr="0075070E" w:rsidRDefault="001955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39EDBB" w:rsidR="00DF4FD8" w:rsidRPr="00DF4FD8" w:rsidRDefault="00195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F1E0BF" w:rsidR="00DF4FD8" w:rsidRPr="00DF4FD8" w:rsidRDefault="00195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B957B8" w:rsidR="00DF4FD8" w:rsidRPr="00DF4FD8" w:rsidRDefault="00195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854A55" w:rsidR="00DF4FD8" w:rsidRPr="00DF4FD8" w:rsidRDefault="00195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8345C" w:rsidR="00DF4FD8" w:rsidRPr="00DF4FD8" w:rsidRDefault="00195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3D9819" w:rsidR="00DF4FD8" w:rsidRPr="00DF4FD8" w:rsidRDefault="00195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64BB59" w:rsidR="00DF4FD8" w:rsidRPr="00DF4FD8" w:rsidRDefault="00195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DBB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2EC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F98F03" w:rsidR="00DF4FD8" w:rsidRPr="0019557C" w:rsidRDefault="00195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D900A7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7906F8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C6831A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F064A9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D299D8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277EC9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D25661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D4ED70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8E2D6E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5C5167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1CA0E5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AC84A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F40D8A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28508B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4EA40B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3882CE" w:rsidR="00DF4FD8" w:rsidRPr="0019557C" w:rsidRDefault="00195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E186EA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BC153B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9754C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CE3AC3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8D8E34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1445FD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A75B1B" w:rsidR="00DF4FD8" w:rsidRPr="0019557C" w:rsidRDefault="00195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C8E2AD" w:rsidR="00DF4FD8" w:rsidRPr="0019557C" w:rsidRDefault="00195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D685F3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2FA03F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AC905B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EC0F3E" w:rsidR="00DF4FD8" w:rsidRPr="0019557C" w:rsidRDefault="00195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B0FC08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16CB33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7E4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0A7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59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B84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ECA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6D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08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0C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392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6F7FF" w:rsidR="00B87141" w:rsidRPr="0075070E" w:rsidRDefault="001955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46D8F7" w:rsidR="00B87141" w:rsidRPr="00DF4FD8" w:rsidRDefault="00195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271FA6" w:rsidR="00B87141" w:rsidRPr="00DF4FD8" w:rsidRDefault="00195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D253EB" w:rsidR="00B87141" w:rsidRPr="00DF4FD8" w:rsidRDefault="00195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CF860" w:rsidR="00B87141" w:rsidRPr="00DF4FD8" w:rsidRDefault="00195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C57A0A" w:rsidR="00B87141" w:rsidRPr="00DF4FD8" w:rsidRDefault="00195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6A4A45" w:rsidR="00B87141" w:rsidRPr="00DF4FD8" w:rsidRDefault="00195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556739" w:rsidR="00B87141" w:rsidRPr="00DF4FD8" w:rsidRDefault="00195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8E4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E19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38D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A04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6A0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F19DAF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214B28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5228FA" w:rsidR="00DF0BAE" w:rsidRPr="0019557C" w:rsidRDefault="00195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7A4370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7A49C9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EE68B1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C22EEB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5A3351" w:rsidR="00DF0BAE" w:rsidRPr="0019557C" w:rsidRDefault="00195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8E9650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F99529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92854F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74B14B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FBF557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97DC62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D4BBFA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3535A5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149C9C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CF8F70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25741F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739304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B9E7C6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077C51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024665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976DA3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0C1E1A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172B60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54E81C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D0B614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52F2ED" w:rsidR="00DF0BAE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3E3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32D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9CF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A41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923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B95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442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0A5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96AF9B" w:rsidR="00857029" w:rsidRPr="0075070E" w:rsidRDefault="001955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E3A233" w:rsidR="00857029" w:rsidRPr="00DF4FD8" w:rsidRDefault="00195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5998FF" w:rsidR="00857029" w:rsidRPr="00DF4FD8" w:rsidRDefault="00195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CBBDAA" w:rsidR="00857029" w:rsidRPr="00DF4FD8" w:rsidRDefault="00195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365DAE" w:rsidR="00857029" w:rsidRPr="00DF4FD8" w:rsidRDefault="00195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515BB" w:rsidR="00857029" w:rsidRPr="00DF4FD8" w:rsidRDefault="00195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E35F2E" w:rsidR="00857029" w:rsidRPr="00DF4FD8" w:rsidRDefault="00195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955FFA" w:rsidR="00857029" w:rsidRPr="00DF4FD8" w:rsidRDefault="00195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04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4A8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9AE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FE8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898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710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80BFC6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D1760F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6A265A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EEB1BA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C48F38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BC653C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CACC40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44C88D" w:rsidR="00DF4FD8" w:rsidRPr="0019557C" w:rsidRDefault="00195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F5E03C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82BB62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118544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477A24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8C17B3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2E4801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A34E20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860DE3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0F897E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2E5A73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88D24B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3922A1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E58260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1F3C47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5A34F9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131DD63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AC06B2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A76A77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233C68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259D3A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A50FBC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A02FDD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4390DD" w:rsidR="00DF4FD8" w:rsidRPr="004020EB" w:rsidRDefault="00195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219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5A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A9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A5A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BCC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7B746" w:rsidR="00C54E9D" w:rsidRDefault="001955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A2F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EE3660" w:rsidR="00C54E9D" w:rsidRDefault="0019557C">
            <w:r>
              <w:t>Jan 17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26C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9FA1AD" w:rsidR="00C54E9D" w:rsidRDefault="0019557C">
            <w:r>
              <w:t>Jan 24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0D5A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7962FF" w:rsidR="00C54E9D" w:rsidRDefault="0019557C">
            <w:r>
              <w:t>Jan 25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5261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562E91" w:rsidR="00C54E9D" w:rsidRDefault="0019557C">
            <w:r>
              <w:t>Jan 29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D33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77EB18" w:rsidR="00C54E9D" w:rsidRDefault="0019557C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67F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1F335D" w:rsidR="00C54E9D" w:rsidRDefault="0019557C">
            <w:r>
              <w:t>Feb 8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7C1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7FBE74" w:rsidR="00C54E9D" w:rsidRDefault="0019557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89DA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7A7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9BBF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57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0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0 - Q1 Calendar</dc:title>
  <dc:subject>Quarter 1 Calendar with Vietnam Holidays</dc:subject>
  <dc:creator>General Blue Corporation</dc:creator>
  <keywords>Vietnam 2020 - Q1 Calendar, Printable, Easy to Customize, Holiday Calendar</keywords>
  <dc:description/>
  <dcterms:created xsi:type="dcterms:W3CDTF">2019-12-12T15:31:00.0000000Z</dcterms:created>
  <dcterms:modified xsi:type="dcterms:W3CDTF">2022-10-15T0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